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тветы на вариант №1</w:t>
      </w:r>
    </w:p>
    <w:p>
      <w:r>
        <w:t>1)  0.058</w:t>
      </w:r>
    </w:p>
    <w:p>
      <w:r>
        <w:t>2)  0.62</w:t>
      </w:r>
    </w:p>
    <w:p>
      <w:r>
        <w:t>3)  3/4</w:t>
      </w:r>
    </w:p>
    <w:p>
      <w:r>
        <w:t>4)  Ф(16.85)-Ф(36.45)</w:t>
      </w:r>
    </w:p>
    <w:p>
      <w:r>
        <w:t xml:space="preserve">5)   X= 1  2  3  </w:t>
        <w:br/>
        <w:t xml:space="preserve">       Y= 0.2  0.16  0.64  </w:t>
        <w:br/>
        <w:t xml:space="preserve">       M(x)=2.44  D(x)=0.65  δ(x)=0.8</w:t>
      </w:r>
    </w:p>
    <w:p>
      <w:r>
        <w:t xml:space="preserve">6)   X=   0    1    2    3    4  </w:t>
        <w:br/>
        <w:t xml:space="preserve">       Y= 0.1296  0.3456  0.3456  0.1536  0.0256  </w:t>
        <w:br/>
        <w:t xml:space="preserve">       M(x)=1.6  D(x)=0.96</w:t>
      </w:r>
    </w:p>
    <w:p>
      <w:r>
        <w:t xml:space="preserve">7)   X=   0    1    2    3  </w:t>
        <w:br/>
        <w:t xml:space="preserve">       Y= 0.8847  0.1106  0.0046  6.4e-05  </w:t>
        <w:br/>
        <w:t xml:space="preserve">       M(x)=0.12</w:t>
      </w:r>
    </w:p>
    <w:p>
      <w:r>
        <w:t>8)              0, x≤2;</w:t>
        <w:br/>
        <w:t xml:space="preserve">       f(x)= 2x/5, 2&lt;x≤3;</w:t>
        <w:br/>
        <w:t xml:space="preserve">                  0, x&gt;3;</w:t>
        <w:br/>
        <w:t xml:space="preserve">       P(2&lt;X&lt;2,5) = F(2,5)-F(2)=0,45</w:t>
      </w:r>
    </w:p>
    <w:p>
      <w:r>
        <w:t>9)  a=0,5</w:t>
        <w:br/>
        <w:t xml:space="preserve">                  0, x&lt;2;</w:t>
        <w:br/>
        <w:t xml:space="preserve">      F(x) =x²-x-2, 2≤x≤3;</w:t>
        <w:br/>
        <w:t xml:space="preserve">                  1, x&gt;3</w:t>
      </w:r>
    </w:p>
    <w:p>
      <w:r>
        <w:t>10)               0, x≤3;</w:t>
        <w:br/>
        <w:t xml:space="preserve">         F(x) = 1/8(x²-6x+9), 3&lt;x≤5</w:t>
        <w:br/>
        <w:t xml:space="preserve">                      x/2 - 2, 5&lt;x≤6;</w:t>
        <w:br/>
        <w:t xml:space="preserve">                      1, x&gt;6.</w:t>
        <w:br/>
        <w:t xml:space="preserve">         P(4≤x≤5,5)=5/8=0,625</w:t>
        <w:br/>
        <w:t xml:space="preserve">         M(x) = 59/12=4,92       D(x) = 74/3 - (59/12)^2=0,493       σ(x)=0,702</w:t>
      </w:r>
    </w:p>
    <w:p>
      <w:r>
        <w:br w:type="page"/>
      </w:r>
    </w:p>
    <w:p>
      <w:r>
        <w:t>Ответы на вариант №2</w:t>
      </w:r>
    </w:p>
    <w:p>
      <w:r>
        <w:t>1)  1/2</w:t>
      </w:r>
    </w:p>
    <w:p>
      <w:r>
        <w:t>2)  0.09</w:t>
      </w:r>
    </w:p>
    <w:p>
      <w:r>
        <w:t>3)  0.22</w:t>
      </w:r>
    </w:p>
    <w:p>
      <w:r>
        <w:t>4)  0.057</w:t>
      </w:r>
    </w:p>
    <w:p>
      <w:r>
        <w:t xml:space="preserve">5)   X=  250    500    1000    2000   </w:t>
        <w:br/>
        <w:t xml:space="preserve">       Y= 1/2000  1/2000  1/2000  1/2000  </w:t>
        <w:br/>
        <w:t xml:space="preserve">       M(x)=15/8  D(x)=10625/4  δ(x)=51.5</w:t>
      </w:r>
    </w:p>
    <w:p>
      <w:r>
        <w:t xml:space="preserve">6)   X=   0    1    2    3    4  </w:t>
        <w:br/>
        <w:t xml:space="preserve">       Y= 0.6561  0.2916  0.0486  0.0036  0.0001  </w:t>
        <w:br/>
        <w:t xml:space="preserve">       M(x)=0.4  D(x)=0.36</w:t>
      </w:r>
    </w:p>
    <w:p>
      <w:r>
        <w:t xml:space="preserve">7)   X=   0    1    2    3    4  </w:t>
        <w:br/>
        <w:t xml:space="preserve">       Y= 0.0791  0.0264  0.0088  0.0029  0.001  </w:t>
        <w:br/>
        <w:t xml:space="preserve">       M(x)=0.0567</w:t>
      </w:r>
    </w:p>
    <w:p>
      <w:r>
        <w:t>8)              0, x≤0;</w:t>
        <w:br/>
        <w:t xml:space="preserve">       f(x) = cos(x), 0&lt;x≤π/2;</w:t>
        <w:br/>
        <w:t xml:space="preserve">                   0, x&gt;ᵴ5/2</w:t>
        <w:br/>
        <w:t xml:space="preserve">       P(0&lt;x&lt;π/6) = F(π/6)-F(0) = 1/2</w:t>
      </w:r>
    </w:p>
    <w:p>
      <w:r>
        <w:t>9)  a=1</w:t>
        <w:br/>
        <w:t xml:space="preserve">                  0, x&lt;0;</w:t>
        <w:br/>
        <w:t xml:space="preserve">      F(x) = (-cos(x)+1)/2, 0≤x≤π/2;</w:t>
        <w:br/>
        <w:t xml:space="preserve">                  1, x&gt;π/2.</w:t>
      </w:r>
    </w:p>
    <w:p>
      <w:r>
        <w:t>10)                  0, x≤1;</w:t>
        <w:br/>
        <w:t xml:space="preserve">          F(x)   = 1/3(x²-2x+1), 1&lt;x≤2,5;</w:t>
        <w:br/>
        <w:t xml:space="preserve">                        -x²+6x-8, 2,5&lt;x≤3;</w:t>
        <w:br/>
        <w:t xml:space="preserve">                         1,x&gt;3</w:t>
        <w:br/>
        <w:t xml:space="preserve">          P(0≤x≤2,5)=3/4</w:t>
        <w:br/>
        <w:t xml:space="preserve">          M(x) = 13/6=2,167      D(x) = 39/8 - (13/6)^2=13/72=0,181       σ(x)=0,425</w:t>
      </w:r>
    </w:p>
    <w:p>
      <w:r>
        <w:br w:type="page"/>
      </w:r>
    </w:p>
    <w:p>
      <w:r>
        <w:t>Ответы на вариант №3</w:t>
      </w:r>
    </w:p>
    <w:p>
      <w:r>
        <w:t>1)  0.139</w:t>
      </w:r>
    </w:p>
    <w:p>
      <w:r>
        <w:t>2)  0.72</w:t>
      </w:r>
    </w:p>
    <w:p>
      <w:r>
        <w:t>3)  0.75</w:t>
      </w:r>
    </w:p>
    <w:p>
      <w:r>
        <w:t>4)  Ф(15.48)-Ф(33.91)</w:t>
      </w:r>
    </w:p>
    <w:p>
      <w:r>
        <w:t xml:space="preserve">5)   X= 1  2  3  4  </w:t>
        <w:br/>
        <w:t xml:space="preserve">       Y= 0.6  0.24  0.1  0.06  </w:t>
        <w:br/>
        <w:t xml:space="preserve">       M(x)=1.62  D(x)=0.8  δ(x)=0.89</w:t>
      </w:r>
    </w:p>
    <w:p>
      <w:r>
        <w:t xml:space="preserve">6)   X=   0    1    2    3    4  </w:t>
        <w:br/>
        <w:t xml:space="preserve">       Y= 0.2401  0.4116  0.2646  0.0756  0.0081  </w:t>
        <w:br/>
        <w:t xml:space="preserve">       M(x)=1.2  D(x)=0.84</w:t>
      </w:r>
    </w:p>
    <w:p>
      <w:r>
        <w:t xml:space="preserve">7)   X=   0    1    2    3  </w:t>
        <w:br/>
        <w:t xml:space="preserve">       Y= 0.8574  0.1354  0.0071  0.000125  </w:t>
        <w:br/>
        <w:t xml:space="preserve">       M(x)=0.15</w:t>
      </w:r>
    </w:p>
    <w:p>
      <w:r>
        <w:t>8)              0, x≤2;</w:t>
        <w:br/>
        <w:t xml:space="preserve">       f(x)= 2x/5, 2&lt;x≤3;</w:t>
        <w:br/>
        <w:t xml:space="preserve">                  0, x&gt;3;</w:t>
        <w:br/>
        <w:t xml:space="preserve">       P(2&lt;X&lt;2,5) = F(2,5)-F(2)=0,45</w:t>
      </w:r>
    </w:p>
    <w:p>
      <w:r>
        <w:t>9)  a=0,5</w:t>
        <w:br/>
        <w:t xml:space="preserve">                  0, x&lt;2;</w:t>
        <w:br/>
        <w:t xml:space="preserve">      F(x) =x²-x-2, 2≤x≤3;</w:t>
        <w:br/>
        <w:t xml:space="preserve">                  1, x&gt;3</w:t>
      </w:r>
    </w:p>
    <w:p>
      <w:r>
        <w:t>10)               0, x≤3;</w:t>
        <w:br/>
        <w:t xml:space="preserve">         F(x) = 1/8(x²-6x+9), 3&lt;x≤5</w:t>
        <w:br/>
        <w:t xml:space="preserve">                      x/2 - 2, 5&lt;x≤6;</w:t>
        <w:br/>
        <w:t xml:space="preserve">                      1, x&gt;6.</w:t>
        <w:br/>
        <w:t xml:space="preserve">         P(4≤x≤5,5)=5/8=0,625</w:t>
        <w:br/>
        <w:t xml:space="preserve">         M(x) = 59/12=4,92       D(x) = 74/3 - (59/12)^2=0,493       σ(x)=0,702</w:t>
      </w:r>
    </w:p>
    <w:p>
      <w:r>
        <w:br w:type="page"/>
      </w:r>
    </w:p>
    <w:p>
      <w:r>
        <w:t>Ответы на вариант №4</w:t>
      </w:r>
    </w:p>
    <w:p>
      <w:r>
        <w:t>1)  0.16</w:t>
      </w:r>
    </w:p>
    <w:p>
      <w:r>
        <w:t>2)  0.16</w:t>
      </w:r>
    </w:p>
    <w:p>
      <w:r>
        <w:t>3)  0.43</w:t>
      </w:r>
    </w:p>
    <w:p>
      <w:r>
        <w:t>4)  0.089</w:t>
      </w:r>
    </w:p>
    <w:p>
      <w:r>
        <w:t xml:space="preserve">5)   X=  250    500    1000    2000   </w:t>
        <w:br/>
        <w:t xml:space="preserve">       Y= 1/4000  1/4000  1/4000  1/4000  </w:t>
        <w:br/>
        <w:t xml:space="preserve">       M(x)=15/16  D(x)=10625/8  δ(x)=36.43</w:t>
      </w:r>
    </w:p>
    <w:p>
      <w:r>
        <w:t xml:space="preserve">6)   X=   0    1    2    3    4  </w:t>
        <w:br/>
        <w:t xml:space="preserve">       Y= 0.0625  0.25  0.375  0.25  0.0625  </w:t>
        <w:br/>
        <w:t xml:space="preserve">       M(x)=2.0  D(x)=1.0</w:t>
      </w:r>
    </w:p>
    <w:p>
      <w:r>
        <w:t xml:space="preserve">7)   X=   0    1    2    3    4  </w:t>
        <w:br/>
        <w:t xml:space="preserve">       Y= 0.3164  0.1055  0.0352  0.0117  0.0039  </w:t>
        <w:br/>
        <w:t xml:space="preserve">       M(x)=0.2266</w:t>
      </w:r>
    </w:p>
    <w:p>
      <w:r>
        <w:t>8)              0, x≤0;</w:t>
        <w:br/>
        <w:t xml:space="preserve">       f(x) = cos(x), 0&lt;x≤π/2;</w:t>
        <w:br/>
        <w:t xml:space="preserve">                   0, x&gt;ᵴ5/2</w:t>
        <w:br/>
        <w:t xml:space="preserve">       P(0&lt;x&lt;π/6) = F(π/6)-F(0) = 1/2</w:t>
      </w:r>
    </w:p>
    <w:p>
      <w:r>
        <w:t>9)  a=1</w:t>
        <w:br/>
        <w:t xml:space="preserve">                  0, x&lt;0;</w:t>
        <w:br/>
        <w:t xml:space="preserve">      F(x) = (-cos(x)+1)/2, 0≤x≤π/2;</w:t>
        <w:br/>
        <w:t xml:space="preserve">                  1, x&gt;π/2.</w:t>
      </w:r>
    </w:p>
    <w:p>
      <w:r>
        <w:t>10)                  0, x≤1;</w:t>
        <w:br/>
        <w:t xml:space="preserve">          F(x)   = 1/3(x²-2x+1), 1&lt;x≤2,5;</w:t>
        <w:br/>
        <w:t xml:space="preserve">                        -x²+6x-8, 2,5&lt;x≤3;</w:t>
        <w:br/>
        <w:t xml:space="preserve">                         1,x&gt;3</w:t>
        <w:br/>
        <w:t xml:space="preserve">          P(0≤x≤2,5)=3/4</w:t>
        <w:br/>
        <w:t xml:space="preserve">          M(x) = 13/6=2,167      D(x) = 39/8 - (13/6)^2=13/72=0,181       σ(x)=0,425</w:t>
      </w:r>
    </w:p>
    <w:p>
      <w:r>
        <w:br w:type="page"/>
      </w:r>
    </w:p>
    <w:p>
      <w:r>
        <w:t>Ответы на вариант №5</w:t>
      </w:r>
    </w:p>
    <w:p>
      <w:r>
        <w:t>1)  1/20</w:t>
      </w:r>
    </w:p>
    <w:p>
      <w:r>
        <w:t>2)  0.35</w:t>
      </w:r>
    </w:p>
    <w:p>
      <w:r>
        <w:t>3)  0.56</w:t>
      </w:r>
    </w:p>
    <w:p>
      <w:r>
        <w:t>4)  Ф(7.5)-Ф(20.0)</w:t>
      </w:r>
    </w:p>
    <w:p>
      <w:r>
        <w:t xml:space="preserve">5)   X= 1  2  3  4  </w:t>
        <w:br/>
        <w:t xml:space="preserve">       Y= 0.3  0.21  0.15  0.34  </w:t>
        <w:br/>
        <w:t xml:space="preserve">       M(x)=2.53  D(x)=1.53  δ(x)=1.24</w:t>
      </w:r>
    </w:p>
    <w:p>
      <w:r>
        <w:t xml:space="preserve">6)   X=   0    1    2    3    4  </w:t>
        <w:br/>
        <w:t xml:space="preserve">       Y= 0.6561  0.2916  0.0486  0.0036  0.0001  </w:t>
        <w:br/>
        <w:t xml:space="preserve">       M(x)=0.4  D(x)=0.36</w:t>
      </w:r>
    </w:p>
    <w:p>
      <w:r>
        <w:t xml:space="preserve">7)   X=   0    1    2    3  </w:t>
        <w:br/>
        <w:t xml:space="preserve">       Y= 0.9127  0.0847  0.0026  2.7e-05  </w:t>
        <w:br/>
        <w:t xml:space="preserve">       M(x)=0.09</w:t>
      </w:r>
    </w:p>
    <w:p>
      <w:r>
        <w:t>8)              0, x≤2;</w:t>
        <w:br/>
        <w:t xml:space="preserve">       f(x)= 2x/5, 2&lt;x≤3;</w:t>
        <w:br/>
        <w:t xml:space="preserve">                  0, x&gt;3;</w:t>
        <w:br/>
        <w:t xml:space="preserve">       P(2&lt;X&lt;2,5) = F(2,5)-F(2)=0,45</w:t>
      </w:r>
    </w:p>
    <w:p>
      <w:r>
        <w:t>9)  a=0,5</w:t>
        <w:br/>
        <w:t xml:space="preserve">                  0, x&lt;2;</w:t>
        <w:br/>
        <w:t xml:space="preserve">      F(x) =x²-x-2, 2≤x≤3;</w:t>
        <w:br/>
        <w:t xml:space="preserve">                  1, x&gt;3</w:t>
      </w:r>
    </w:p>
    <w:p>
      <w:r>
        <w:t>10)               0, x≤3;</w:t>
        <w:br/>
        <w:t xml:space="preserve">         F(x) = 1/8(x²-6x+9), 3&lt;x≤5</w:t>
        <w:br/>
        <w:t xml:space="preserve">                      x/2 - 2, 5&lt;x≤6;</w:t>
        <w:br/>
        <w:t xml:space="preserve">                      1, x&gt;6.</w:t>
        <w:br/>
        <w:t xml:space="preserve">         P(4≤x≤5,5)=5/8=0,625</w:t>
        <w:br/>
        <w:t xml:space="preserve">         M(x) = 59/12=4,92       D(x) = 74/3 - (59/12)^2=0,493       σ(x)=0,702</w:t>
      </w:r>
    </w:p>
    <w:p>
      <w:r>
        <w:br w:type="page"/>
      </w:r>
    </w:p>
    <w:p>
      <w:r>
        <w:t>Ответы на вариант №6</w:t>
      </w:r>
    </w:p>
    <w:p>
      <w:r>
        <w:t>1)  1/2</w:t>
      </w:r>
    </w:p>
    <w:p>
      <w:r>
        <w:t>2)  0.16</w:t>
      </w:r>
    </w:p>
    <w:p>
      <w:r>
        <w:t>3)  0.26</w:t>
      </w:r>
    </w:p>
    <w:p>
      <w:r>
        <w:t>4)  0.134</w:t>
      </w:r>
    </w:p>
    <w:p>
      <w:r>
        <w:t xml:space="preserve">5)   X=  250    500    1000    2000   </w:t>
        <w:br/>
        <w:t xml:space="preserve">       Y= 1/2000  1/2000  1/2000  1/2000  </w:t>
        <w:br/>
        <w:t xml:space="preserve">       M(x)=15/8  D(x)=10625/4  δ(x)=51.5</w:t>
      </w:r>
    </w:p>
    <w:p>
      <w:r>
        <w:t xml:space="preserve">6)   X=   0    1    2    3    4  </w:t>
        <w:br/>
        <w:t xml:space="preserve">       Y= 0.6561  0.2916  0.0486  0.0036  0.0001  </w:t>
        <w:br/>
        <w:t xml:space="preserve">       M(x)=0.4  D(x)=0.36</w:t>
      </w:r>
    </w:p>
    <w:p>
      <w:r>
        <w:t xml:space="preserve">7)   X=   0    1    2    3    4  </w:t>
        <w:br/>
        <w:t xml:space="preserve">       Y= 0.3164  0.1055  0.0352  0.0117  0.0039  </w:t>
        <w:br/>
        <w:t xml:space="preserve">       M(x)=0.2266</w:t>
      </w:r>
    </w:p>
    <w:p>
      <w:r>
        <w:t>8)              0, x≤0;</w:t>
        <w:br/>
        <w:t xml:space="preserve">       f(x) = cos(x), 0&lt;x≤π/2;</w:t>
        <w:br/>
        <w:t xml:space="preserve">                   0, x&gt;ᵴ5/2</w:t>
        <w:br/>
        <w:t xml:space="preserve">       P(0&lt;x&lt;π/6) = F(π/6)-F(0) = 1/2</w:t>
      </w:r>
    </w:p>
    <w:p>
      <w:r>
        <w:t>9)  a=1</w:t>
        <w:br/>
        <w:t xml:space="preserve">                  0, x&lt;0;</w:t>
        <w:br/>
        <w:t xml:space="preserve">      F(x) = (-cos(x)+1)/2, 0≤x≤π/2;</w:t>
        <w:br/>
        <w:t xml:space="preserve">                  1, x&gt;π/2.</w:t>
      </w:r>
    </w:p>
    <w:p>
      <w:r>
        <w:t>10)                  0, x≤1;</w:t>
        <w:br/>
        <w:t xml:space="preserve">          F(x)   = 1/3(x²-2x+1), 1&lt;x≤2,5;</w:t>
        <w:br/>
        <w:t xml:space="preserve">                        -x²+6x-8, 2,5&lt;x≤3;</w:t>
        <w:br/>
        <w:t xml:space="preserve">                         1,x&gt;3</w:t>
        <w:br/>
        <w:t xml:space="preserve">          P(0≤x≤2,5)=3/4</w:t>
        <w:br/>
        <w:t xml:space="preserve">          M(x) = 13/6=2,167      D(x) = 39/8 - (13/6)^2=13/72=0,181       σ(x)=0,425</w:t>
      </w:r>
    </w:p>
    <w:p>
      <w:r>
        <w:br w:type="page"/>
      </w:r>
    </w:p>
    <w:p>
      <w:r>
        <w:t>Ответы на вариант №7</w:t>
      </w:r>
    </w:p>
    <w:p>
      <w:r>
        <w:t>1)  0.058</w:t>
      </w:r>
    </w:p>
    <w:p>
      <w:r>
        <w:t>2)  0.305</w:t>
      </w:r>
    </w:p>
    <w:p>
      <w:r>
        <w:t>3)  1/2</w:t>
      </w:r>
    </w:p>
    <w:p>
      <w:r>
        <w:t>4)  Ф(7.5)-Ф(20.0)</w:t>
      </w:r>
    </w:p>
    <w:p>
      <w:r>
        <w:t xml:space="preserve">5)   X= 1  2  3  </w:t>
        <w:br/>
        <w:t xml:space="preserve">       Y= 0.6  0.24  0.16  </w:t>
        <w:br/>
        <w:t xml:space="preserve">       M(x)=1.56  D(x)=0.57  δ(x)=0.75</w:t>
      </w:r>
    </w:p>
    <w:p>
      <w:r>
        <w:t xml:space="preserve">6)   X=   0    1    2    3    4  </w:t>
        <w:br/>
        <w:t xml:space="preserve">       Y= 0.2401  0.4116  0.2646  0.0756  0.0081  </w:t>
        <w:br/>
        <w:t xml:space="preserve">       M(x)=1.2  D(x)=0.84</w:t>
      </w:r>
    </w:p>
    <w:p>
      <w:r>
        <w:t xml:space="preserve">7)   X=   0    1    2    3  </w:t>
        <w:br/>
        <w:t xml:space="preserve">       Y= 0.7536  0.2236  0.0221  0.000729  </w:t>
        <w:br/>
        <w:t xml:space="preserve">       M(x)=0.27</w:t>
      </w:r>
    </w:p>
    <w:p>
      <w:r>
        <w:t>8)              0, x≤2;</w:t>
        <w:br/>
        <w:t xml:space="preserve">       f(x)= 2x/5, 2&lt;x≤3;</w:t>
        <w:br/>
        <w:t xml:space="preserve">                  0, x&gt;3;</w:t>
        <w:br/>
        <w:t xml:space="preserve">       P(2&lt;X&lt;2,5) = F(2,5)-F(2)=0,45</w:t>
      </w:r>
    </w:p>
    <w:p>
      <w:r>
        <w:t>9)  a=0,5</w:t>
        <w:br/>
        <w:t xml:space="preserve">                  0, x&lt;2;</w:t>
        <w:br/>
        <w:t xml:space="preserve">      F(x) =x²-x-2, 2≤x≤3;</w:t>
        <w:br/>
        <w:t xml:space="preserve">                  1, x&gt;3</w:t>
      </w:r>
    </w:p>
    <w:p>
      <w:r>
        <w:t>10)               0, x≤3;</w:t>
        <w:br/>
        <w:t xml:space="preserve">         F(x) = 1/8(x²-6x+9), 3&lt;x≤5</w:t>
        <w:br/>
        <w:t xml:space="preserve">                      x/2 - 2, 5&lt;x≤6;</w:t>
        <w:br/>
        <w:t xml:space="preserve">                      1, x&gt;6.</w:t>
        <w:br/>
        <w:t xml:space="preserve">         P(4≤x≤5,5)=5/8=0,625</w:t>
        <w:br/>
        <w:t xml:space="preserve">         M(x) = 59/12=4,92       D(x) = 74/3 - (59/12)^2=0,493       σ(x)=0,702</w:t>
      </w:r>
    </w:p>
    <w:p>
      <w:r>
        <w:br w:type="page"/>
      </w:r>
    </w:p>
    <w:p>
      <w:r>
        <w:t>Ответы на вариант №8</w:t>
      </w:r>
    </w:p>
    <w:p>
      <w:r>
        <w:t>1)  1/2</w:t>
      </w:r>
    </w:p>
    <w:p>
      <w:r>
        <w:t>2)  0.31</w:t>
      </w:r>
    </w:p>
    <w:p>
      <w:r>
        <w:t>3)  0.26</w:t>
      </w:r>
    </w:p>
    <w:p>
      <w:r>
        <w:t>4)  0.18</w:t>
      </w:r>
    </w:p>
    <w:p>
      <w:r>
        <w:t xml:space="preserve">5)   X=  250    500    1000    2000   </w:t>
        <w:br/>
        <w:t xml:space="preserve">       Y= 1/2000  1/2000  1/2000  1/2000  </w:t>
        <w:br/>
        <w:t xml:space="preserve">       M(x)=15/8  D(x)=10625/4  δ(x)=51.5</w:t>
      </w:r>
    </w:p>
    <w:p>
      <w:r>
        <w:t xml:space="preserve">6)   X=   0    1    2    3    4  </w:t>
        <w:br/>
        <w:t xml:space="preserve">       Y= 0.6561  0.2916  0.0486  0.0036  0.0001  </w:t>
        <w:br/>
        <w:t xml:space="preserve">       M(x)=0.4  D(x)=0.36</w:t>
      </w:r>
    </w:p>
    <w:p>
      <w:r>
        <w:t xml:space="preserve">7)   X=   0    1    2    3    4  </w:t>
        <w:br/>
        <w:t xml:space="preserve">       Y= 0.0791  0.0264  0.0088  0.0029  0.001  </w:t>
        <w:br/>
        <w:t xml:space="preserve">       M(x)=0.0567</w:t>
      </w:r>
    </w:p>
    <w:p>
      <w:r>
        <w:t>8)              0, x≤0;</w:t>
        <w:br/>
        <w:t xml:space="preserve">       f(x) = cos(x), 0&lt;x≤π/2;</w:t>
        <w:br/>
        <w:t xml:space="preserve">                   0, x&gt;ᵴ5/2</w:t>
        <w:br/>
        <w:t xml:space="preserve">       P(0&lt;x&lt;π/6) = F(π/6)-F(0) = 1/2</w:t>
      </w:r>
    </w:p>
    <w:p>
      <w:r>
        <w:t>9)  a=1</w:t>
        <w:br/>
        <w:t xml:space="preserve">                  0, x&lt;0;</w:t>
        <w:br/>
        <w:t xml:space="preserve">      F(x) = (-cos(x)+1)/2, 0≤x≤π/2;</w:t>
        <w:br/>
        <w:t xml:space="preserve">                  1, x&gt;π/2.</w:t>
      </w:r>
    </w:p>
    <w:p>
      <w:r>
        <w:t>10)                  0, x≤1;</w:t>
        <w:br/>
        <w:t xml:space="preserve">          F(x)   = 1/3(x²-2x+1), 1&lt;x≤2,5;</w:t>
        <w:br/>
        <w:t xml:space="preserve">                        -x²+6x-8, 2,5&lt;x≤3;</w:t>
        <w:br/>
        <w:t xml:space="preserve">                         1,x&gt;3</w:t>
        <w:br/>
        <w:t xml:space="preserve">          P(0≤x≤2,5)=3/4</w:t>
        <w:br/>
        <w:t xml:space="preserve">          M(x) = 13/6=2,167      D(x) = 39/8 - (13/6)^2=13/72=0,181       σ(x)=0,425</w:t>
      </w:r>
    </w:p>
    <w:p>
      <w:r>
        <w:br w:type="page"/>
      </w:r>
    </w:p>
    <w:p>
      <w:r>
        <w:t>Ответы на вариант №9</w:t>
      </w:r>
    </w:p>
    <w:p>
      <w:r>
        <w:t>1)  0.9</w:t>
      </w:r>
    </w:p>
    <w:p>
      <w:r>
        <w:t>2)  0.18</w:t>
      </w:r>
    </w:p>
    <w:p>
      <w:r>
        <w:t>3)  3/5</w:t>
      </w:r>
    </w:p>
    <w:p>
      <w:r>
        <w:t>4)  Ф(8.79)-Ф(22.1)</w:t>
      </w:r>
    </w:p>
    <w:p>
      <w:r>
        <w:t xml:space="preserve">5)   X= 1  2  3  </w:t>
        <w:br/>
        <w:t xml:space="preserve">       Y= 0.4  0.24  0.36  </w:t>
        <w:br/>
        <w:t xml:space="preserve">       M(x)=1.96  D(x)=0.76  δ(x)=0.87</w:t>
      </w:r>
    </w:p>
    <w:p>
      <w:r>
        <w:t xml:space="preserve">6)   X=   0    1    2    3    4  </w:t>
        <w:br/>
        <w:t xml:space="preserve">       Y= 0.2401  0.4116  0.2646  0.0756  0.0081  </w:t>
        <w:br/>
        <w:t xml:space="preserve">       M(x)=1.2  D(x)=0.84</w:t>
      </w:r>
    </w:p>
    <w:p>
      <w:r>
        <w:t xml:space="preserve">7)   X=   0    1    2    3  </w:t>
        <w:br/>
        <w:t xml:space="preserve">       Y= 0.8306  0.159  0.0102  0.000216  </w:t>
        <w:br/>
        <w:t xml:space="preserve">       M(x)=0.18</w:t>
      </w:r>
    </w:p>
    <w:p>
      <w:r>
        <w:t>8)              0, x≤2;</w:t>
        <w:br/>
        <w:t xml:space="preserve">       f(x)= 2x/5, 2&lt;x≤3;</w:t>
        <w:br/>
        <w:t xml:space="preserve">                  0, x&gt;3;</w:t>
        <w:br/>
        <w:t xml:space="preserve">       P(2&lt;X&lt;2,5) = F(2,5)-F(2)=0,45</w:t>
      </w:r>
    </w:p>
    <w:p>
      <w:r>
        <w:t>9)  a=0,5</w:t>
        <w:br/>
        <w:t xml:space="preserve">                  0, x&lt;2;</w:t>
        <w:br/>
        <w:t xml:space="preserve">      F(x) =x²-x-2, 2≤x≤3;</w:t>
        <w:br/>
        <w:t xml:space="preserve">                  1, x&gt;3</w:t>
      </w:r>
    </w:p>
    <w:p>
      <w:r>
        <w:t>10)               0, x≤3;</w:t>
        <w:br/>
        <w:t xml:space="preserve">         F(x) = 1/8(x²-6x+9), 3&lt;x≤5</w:t>
        <w:br/>
        <w:t xml:space="preserve">                      x/2 - 2, 5&lt;x≤6;</w:t>
        <w:br/>
        <w:t xml:space="preserve">                      1, x&gt;6.</w:t>
        <w:br/>
        <w:t xml:space="preserve">         P(4≤x≤5,5)=5/8=0,625</w:t>
        <w:br/>
        <w:t xml:space="preserve">         M(x) = 59/12=4,92       D(x) = 74/3 - (59/12)^2=0,493       σ(x)=0,702</w:t>
      </w:r>
    </w:p>
    <w:p>
      <w:r>
        <w:br w:type="page"/>
      </w:r>
    </w:p>
    <w:p>
      <w:r>
        <w:t>Ответы на вариант №10</w:t>
      </w:r>
    </w:p>
    <w:p>
      <w:r>
        <w:t>1)  0.16</w:t>
      </w:r>
    </w:p>
    <w:p>
      <w:r>
        <w:t>2)  0.32</w:t>
      </w:r>
    </w:p>
    <w:p>
      <w:r>
        <w:t>3)  0.23</w:t>
      </w:r>
    </w:p>
    <w:p>
      <w:r>
        <w:t>4)  0.1699</w:t>
      </w:r>
    </w:p>
    <w:p>
      <w:r>
        <w:t xml:space="preserve">5)   X=  250    500    1000    2000   </w:t>
        <w:br/>
        <w:t xml:space="preserve">       Y= 1/1000  1/1000  1/1000  1/1000  </w:t>
        <w:br/>
        <w:t xml:space="preserve">       M(x)=15/4  D(x)=10625/2  δ(x)=72.79</w:t>
      </w:r>
    </w:p>
    <w:p>
      <w:r>
        <w:t xml:space="preserve">6)   X=   0    1    2    3    4  </w:t>
        <w:br/>
        <w:t xml:space="preserve">       Y= 0.0625  0.25  0.375  0.25  0.0625  </w:t>
        <w:br/>
        <w:t xml:space="preserve">       M(x)=2.0  D(x)=1.0</w:t>
      </w:r>
    </w:p>
    <w:p>
      <w:r>
        <w:t xml:space="preserve">7)   X=   0    1    2    3    4  </w:t>
        <w:br/>
        <w:t xml:space="preserve">       Y= 0.0791  0.0264  0.0088  0.0029  0.001  </w:t>
        <w:br/>
        <w:t xml:space="preserve">       M(x)=0.0567</w:t>
      </w:r>
    </w:p>
    <w:p>
      <w:r>
        <w:t>8)              0, x≤0;</w:t>
        <w:br/>
        <w:t xml:space="preserve">       f(x) = cos(x), 0&lt;x≤π/2;</w:t>
        <w:br/>
        <w:t xml:space="preserve">                   0, x&gt;ᵴ5/2</w:t>
        <w:br/>
        <w:t xml:space="preserve">       P(0&lt;x&lt;π/6) = F(π/6)-F(0) = 1/2</w:t>
      </w:r>
    </w:p>
    <w:p>
      <w:r>
        <w:t>9)  a=1</w:t>
        <w:br/>
        <w:t xml:space="preserve">                  0, x&lt;0;</w:t>
        <w:br/>
        <w:t xml:space="preserve">      F(x) = (-cos(x)+1)/2, 0≤x≤π/2;</w:t>
        <w:br/>
        <w:t xml:space="preserve">                  1, x&gt;π/2.</w:t>
      </w:r>
    </w:p>
    <w:p>
      <w:r>
        <w:t>10)                  0, x≤1;</w:t>
        <w:br/>
        <w:t xml:space="preserve">          F(x)   = 1/3(x²-2x+1), 1&lt;x≤2,5;</w:t>
        <w:br/>
        <w:t xml:space="preserve">                        -x²+6x-8, 2,5&lt;x≤3;</w:t>
        <w:br/>
        <w:t xml:space="preserve">                         1,x&gt;3</w:t>
        <w:br/>
        <w:t xml:space="preserve">          P(0≤x≤2,5)=3/4</w:t>
        <w:br/>
        <w:t xml:space="preserve">          M(x) = 13/6=2,167      D(x) = 39/8 - (13/6)^2=13/72=0,181       σ(x)=0,425</w:t>
      </w:r>
    </w:p>
    <w:p>
      <w:r>
        <w:br w:type="page"/>
      </w:r>
    </w:p>
    <w:p>
      <w:r>
        <w:t>Ответы на вариант №11</w:t>
      </w:r>
    </w:p>
    <w:p>
      <w:r>
        <w:t>1)  0.4</w:t>
      </w:r>
    </w:p>
    <w:p>
      <w:r>
        <w:t>2)  0.236</w:t>
      </w:r>
    </w:p>
    <w:p>
      <w:r>
        <w:t>3)  0.06</w:t>
      </w:r>
    </w:p>
    <w:p>
      <w:r>
        <w:t>4)  0.195</w:t>
      </w:r>
    </w:p>
    <w:p>
      <w:r>
        <w:t xml:space="preserve">5)   X= 1  2  3  4  </w:t>
        <w:br/>
        <w:t xml:space="preserve">       Y= 0.2  0.16  0.13  0.51  </w:t>
        <w:br/>
        <w:t xml:space="preserve">       M(x)=2.95  D(x)=1.47  δ(x)=1.21</w:t>
      </w:r>
    </w:p>
    <w:p>
      <w:r>
        <w:t xml:space="preserve">6)   X=   0    1    2    3    4  </w:t>
        <w:br/>
        <w:t xml:space="preserve">       Y= 0.4096  0.4096  0.1536  0.0256  0.0016  </w:t>
        <w:br/>
        <w:t xml:space="preserve">       M(x)=0.8  D(x)=0.64</w:t>
      </w:r>
    </w:p>
    <w:p>
      <w:r>
        <w:t xml:space="preserve">7)   X=   0    1    2    3  </w:t>
        <w:br/>
        <w:t xml:space="preserve">       Y= 0.7787  0.2031  0.0177  0.000512  </w:t>
        <w:br/>
        <w:t xml:space="preserve">       M(x)=0.24</w:t>
      </w:r>
    </w:p>
    <w:p>
      <w:r>
        <w:t>8)              0, x≤2;</w:t>
        <w:br/>
        <w:t xml:space="preserve">       f(x)= 2x/5, 2&lt;x≤3;</w:t>
        <w:br/>
        <w:t xml:space="preserve">                  0, x&gt;3;</w:t>
        <w:br/>
        <w:t xml:space="preserve">       P(2&lt;X&lt;2,5) = F(2,5)-F(2)=0,45</w:t>
      </w:r>
    </w:p>
    <w:p>
      <w:r>
        <w:t>9)  a=0,5</w:t>
        <w:br/>
        <w:t xml:space="preserve">                  0, x&lt;2;</w:t>
        <w:br/>
        <w:t xml:space="preserve">      F(x) =x²-x-2, 2≤x≤3;</w:t>
        <w:br/>
        <w:t xml:space="preserve">                  1, x&gt;3</w:t>
      </w:r>
    </w:p>
    <w:p>
      <w:r>
        <w:t>10)               0, x≤3;</w:t>
        <w:br/>
        <w:t xml:space="preserve">         F(x) = 1/8(x²-6x+9), 3&lt;x≤5</w:t>
        <w:br/>
        <w:t xml:space="preserve">                      x/2 - 2, 5&lt;x≤6;</w:t>
        <w:br/>
        <w:t xml:space="preserve">                      1, x&gt;6.</w:t>
        <w:br/>
        <w:t xml:space="preserve">         P(4≤x≤5,5)=5/8=0,625</w:t>
        <w:br/>
        <w:t xml:space="preserve">         M(x) = 59/12=4,92       D(x) = 74/3 - (59/12)^2=0,493       σ(x)=0,702</w:t>
      </w:r>
    </w:p>
    <w:p>
      <w:r>
        <w:br w:type="page"/>
      </w:r>
    </w:p>
    <w:p>
      <w:r>
        <w:t>Ответы на вариант №12</w:t>
      </w:r>
    </w:p>
    <w:p>
      <w:r>
        <w:t>1)  0.09</w:t>
      </w:r>
    </w:p>
    <w:p>
      <w:r>
        <w:t>2)  0.0</w:t>
      </w:r>
    </w:p>
    <w:p>
      <w:r>
        <w:t>3)  0.53</w:t>
      </w:r>
    </w:p>
    <w:p>
      <w:r>
        <w:t>4)  0.2866</w:t>
      </w:r>
    </w:p>
    <w:p>
      <w:r>
        <w:t xml:space="preserve">5)   X=  250    500    1000    2000   </w:t>
        <w:br/>
        <w:t xml:space="preserve">       Y= 1/1000  1/1000  1/1000  1/1000  </w:t>
        <w:br/>
        <w:t xml:space="preserve">       M(x)=15/4  D(x)=10625/2  δ(x)=72.79</w:t>
      </w:r>
    </w:p>
    <w:p>
      <w:r>
        <w:t xml:space="preserve">6)   X=   0    1    2    3    4  </w:t>
        <w:br/>
        <w:t xml:space="preserve">       Y= 0.0016  0.0256  0.1536  0.4096  0.4096  </w:t>
        <w:br/>
        <w:t xml:space="preserve">       M(x)=3.2  D(x)=0.64</w:t>
      </w:r>
    </w:p>
    <w:p>
      <w:r>
        <w:t xml:space="preserve">7)   X=   0    1    2    3    4  </w:t>
        <w:br/>
        <w:t xml:space="preserve">       Y= 0.3164  0.1055  0.0352  0.0117  0.0039  </w:t>
        <w:br/>
        <w:t xml:space="preserve">       M(x)=0.2266</w:t>
      </w:r>
    </w:p>
    <w:p>
      <w:r>
        <w:t>8)              0, x≤0;</w:t>
        <w:br/>
        <w:t xml:space="preserve">       f(x) = cos(x), 0&lt;x≤π/2;</w:t>
        <w:br/>
        <w:t xml:space="preserve">                   0, x&gt;ᵴ5/2</w:t>
        <w:br/>
        <w:t xml:space="preserve">       P(0&lt;x&lt;π/6) = F(π/6)-F(0) = 1/2</w:t>
      </w:r>
    </w:p>
    <w:p>
      <w:r>
        <w:t>9)  a=1</w:t>
        <w:br/>
        <w:t xml:space="preserve">                  0, x&lt;0;</w:t>
        <w:br/>
        <w:t xml:space="preserve">      F(x) = (-cos(x)+1)/2, 0≤x≤π/2;</w:t>
        <w:br/>
        <w:t xml:space="preserve">                  1, x&gt;π/2.</w:t>
      </w:r>
    </w:p>
    <w:p>
      <w:r>
        <w:t>10)                  0, x≤1;</w:t>
        <w:br/>
        <w:t xml:space="preserve">          F(x)   = 1/3(x²-2x+1), 1&lt;x≤2,5;</w:t>
        <w:br/>
        <w:t xml:space="preserve">                        -x²+6x-8, 2,5&lt;x≤3;</w:t>
        <w:br/>
        <w:t xml:space="preserve">                         1,x&gt;3</w:t>
        <w:br/>
        <w:t xml:space="preserve">          P(0≤x≤2,5)=3/4</w:t>
        <w:br/>
        <w:t xml:space="preserve">          M(x) = 13/6=2,167      D(x) = 39/8 - (13/6)^2=13/72=0,181       σ(x)=0,425</w:t>
      </w:r>
    </w:p>
    <w:p>
      <w:r>
        <w:br w:type="page"/>
      </w:r>
    </w:p>
    <w:p>
      <w:r>
        <w:t>Ответы на вариант №13</w:t>
      </w:r>
    </w:p>
    <w:p>
      <w:r>
        <w:t>1)  1/20</w:t>
      </w:r>
    </w:p>
    <w:p>
      <w:r>
        <w:t>2)  0.58</w:t>
      </w:r>
    </w:p>
    <w:p>
      <w:r>
        <w:t>3)  1/2</w:t>
      </w:r>
    </w:p>
    <w:p>
      <w:r>
        <w:t>4)  0.147</w:t>
      </w:r>
    </w:p>
    <w:p>
      <w:r>
        <w:t xml:space="preserve">5)   X= 1  2  3  4  </w:t>
        <w:br/>
        <w:t xml:space="preserve">       Y= 0.2  0.16  0.13  0.51  </w:t>
        <w:br/>
        <w:t xml:space="preserve">       M(x)=2.95  D(x)=1.47  δ(x)=1.21</w:t>
      </w:r>
    </w:p>
    <w:p>
      <w:r>
        <w:t xml:space="preserve">6)   X=   0    1    2    3    4  </w:t>
        <w:br/>
        <w:t xml:space="preserve">       Y= 0.4096  0.4096  0.1536  0.0256  0.0016  </w:t>
        <w:br/>
        <w:t xml:space="preserve">       M(x)=0.8  D(x)=0.64</w:t>
      </w:r>
    </w:p>
    <w:p>
      <w:r>
        <w:t xml:space="preserve">7)   X=   0    1    2    3  </w:t>
        <w:br/>
        <w:t xml:space="preserve">       Y= 0.9412  0.0576  0.0012  8e-06  </w:t>
        <w:br/>
        <w:t xml:space="preserve">       M(x)=0.06</w:t>
      </w:r>
    </w:p>
    <w:p>
      <w:r>
        <w:t>8)              0, x≤2;</w:t>
        <w:br/>
        <w:t xml:space="preserve">       f(x)= 2x/5, 2&lt;x≤3;</w:t>
        <w:br/>
        <w:t xml:space="preserve">                  0, x&gt;3;</w:t>
        <w:br/>
        <w:t xml:space="preserve">       P(2&lt;X&lt;2,5) = F(2,5)-F(2)=0,45</w:t>
      </w:r>
    </w:p>
    <w:p>
      <w:r>
        <w:t>9)  a=0,5</w:t>
        <w:br/>
        <w:t xml:space="preserve">                  0, x&lt;2;</w:t>
        <w:br/>
        <w:t xml:space="preserve">      F(x) =x²-x-2, 2≤x≤3;</w:t>
        <w:br/>
        <w:t xml:space="preserve">                  1, x&gt;3</w:t>
      </w:r>
    </w:p>
    <w:p>
      <w:r>
        <w:t>10)               0, x≤3;</w:t>
        <w:br/>
        <w:t xml:space="preserve">         F(x) = 1/8(x²-6x+9), 3&lt;x≤5</w:t>
        <w:br/>
        <w:t xml:space="preserve">                      x/2 - 2, 5&lt;x≤6;</w:t>
        <w:br/>
        <w:t xml:space="preserve">                      1, x&gt;6.</w:t>
        <w:br/>
        <w:t xml:space="preserve">         P(4≤x≤5,5)=5/8=0,625</w:t>
        <w:br/>
        <w:t xml:space="preserve">         M(x) = 59/12=4,92       D(x) = 74/3 - (59/12)^2=0,493       σ(x)=0,702</w:t>
      </w:r>
    </w:p>
    <w:p>
      <w:r>
        <w:br w:type="page"/>
      </w:r>
    </w:p>
    <w:p>
      <w:r>
        <w:t>Ответы на вариант №14</w:t>
      </w:r>
    </w:p>
    <w:p>
      <w:r>
        <w:t>1)  1/4080</w:t>
      </w:r>
    </w:p>
    <w:p>
      <w:r>
        <w:t>2)  0.16</w:t>
      </w:r>
    </w:p>
    <w:p>
      <w:r>
        <w:t>3)  0.25</w:t>
      </w:r>
    </w:p>
    <w:p>
      <w:r>
        <w:t>4)  0.224</w:t>
      </w:r>
    </w:p>
    <w:p>
      <w:r>
        <w:t xml:space="preserve">5)   X=  250    500    1000    2000   </w:t>
        <w:br/>
        <w:t xml:space="preserve">       Y= 1/1000  1/1000  1/1000  1/1000  </w:t>
        <w:br/>
        <w:t xml:space="preserve">       M(x)=15/4  D(x)=10625/2  δ(x)=72.79</w:t>
      </w:r>
    </w:p>
    <w:p>
      <w:r>
        <w:t xml:space="preserve">6)   X=   0    1    2    3    4  </w:t>
        <w:br/>
        <w:t xml:space="preserve">       Y= 0.1296  0.3456  0.3456  0.1536  0.0256  </w:t>
        <w:br/>
        <w:t xml:space="preserve">       M(x)=1.6  D(x)=0.96</w:t>
      </w:r>
    </w:p>
    <w:p>
      <w:r>
        <w:t xml:space="preserve">7)   X=   0    1    2    3    4  </w:t>
        <w:br/>
        <w:t xml:space="preserve">       Y= 0.0264  0.0088  0.0029  0.001  0.0003  </w:t>
        <w:br/>
        <w:t xml:space="preserve">       M(x)=0.0188</w:t>
      </w:r>
    </w:p>
    <w:p>
      <w:r>
        <w:t>8)              0, x≤0;</w:t>
        <w:br/>
        <w:t xml:space="preserve">       f(x) = cos(x), 0&lt;x≤π/2;</w:t>
        <w:br/>
        <w:t xml:space="preserve">                   0, x&gt;ᵴ5/2</w:t>
        <w:br/>
        <w:t xml:space="preserve">       P(0&lt;x&lt;π/6) = F(π/6)-F(0) = 1/2</w:t>
      </w:r>
    </w:p>
    <w:p>
      <w:r>
        <w:t>9)  a=1</w:t>
        <w:br/>
        <w:t xml:space="preserve">                  0, x&lt;0;</w:t>
        <w:br/>
        <w:t xml:space="preserve">      F(x) = (-cos(x)+1)/2, 0≤x≤π/2;</w:t>
        <w:br/>
        <w:t xml:space="preserve">                  1, x&gt;π/2.</w:t>
      </w:r>
    </w:p>
    <w:p>
      <w:r>
        <w:t>10)                  0, x≤1;</w:t>
        <w:br/>
        <w:t xml:space="preserve">          F(x)   = 1/3(x²-2x+1), 1&lt;x≤2,5;</w:t>
        <w:br/>
        <w:t xml:space="preserve">                        -x²+6x-8, 2,5&lt;x≤3;</w:t>
        <w:br/>
        <w:t xml:space="preserve">                         1,x&gt;3</w:t>
        <w:br/>
        <w:t xml:space="preserve">          P(0≤x≤2,5)=3/4</w:t>
        <w:br/>
        <w:t xml:space="preserve">          M(x) = 13/6=2,167      D(x) = 39/8 - (13/6)^2=13/72=0,181       σ(x)=0,425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